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0DE5" w14:textId="26F9AE6E" w:rsidR="004B3B4A" w:rsidRPr="00102FE5" w:rsidRDefault="00102FE5" w:rsidP="005B2F55">
      <w:pPr>
        <w:jc w:val="center"/>
        <w:rPr>
          <w:b/>
          <w:bCs/>
          <w:sz w:val="40"/>
          <w:szCs w:val="40"/>
        </w:rPr>
      </w:pPr>
      <w:r w:rsidRPr="00102FE5">
        <w:rPr>
          <w:b/>
          <w:bCs/>
          <w:sz w:val="40"/>
          <w:szCs w:val="40"/>
        </w:rPr>
        <w:t>Changes according to the feedback</w:t>
      </w:r>
    </w:p>
    <w:p w14:paraId="608EE0F2" w14:textId="64587C41" w:rsidR="005B2F55" w:rsidRDefault="005B2F55" w:rsidP="005B2F55">
      <w:pPr>
        <w:rPr>
          <w:sz w:val="28"/>
          <w:szCs w:val="28"/>
        </w:rPr>
      </w:pPr>
    </w:p>
    <w:p w14:paraId="31A3A95F" w14:textId="2296D752" w:rsidR="005B2F55" w:rsidRDefault="001901C9" w:rsidP="005B2F55">
      <w:pPr>
        <w:rPr>
          <w:sz w:val="28"/>
          <w:szCs w:val="28"/>
        </w:rPr>
      </w:pPr>
      <w:r>
        <w:rPr>
          <w:sz w:val="28"/>
          <w:szCs w:val="28"/>
        </w:rPr>
        <w:t xml:space="preserve">For the prototype that has been created for the finance manager, I have got the first user feedback from the customer. There were some changes that </w:t>
      </w:r>
      <w:proofErr w:type="gramStart"/>
      <w:r>
        <w:rPr>
          <w:sz w:val="28"/>
          <w:szCs w:val="28"/>
        </w:rPr>
        <w:t>has</w:t>
      </w:r>
      <w:proofErr w:type="gramEnd"/>
      <w:r>
        <w:rPr>
          <w:sz w:val="28"/>
          <w:szCs w:val="28"/>
        </w:rPr>
        <w:t xml:space="preserve"> been mentioned to done in the prototype. </w:t>
      </w:r>
    </w:p>
    <w:p w14:paraId="4E8B4015" w14:textId="56A1582E" w:rsidR="005B2F55" w:rsidRDefault="005B2F55" w:rsidP="005B2F55">
      <w:pPr>
        <w:rPr>
          <w:sz w:val="28"/>
          <w:szCs w:val="28"/>
        </w:rPr>
      </w:pPr>
      <w:r>
        <w:rPr>
          <w:sz w:val="28"/>
          <w:szCs w:val="28"/>
        </w:rPr>
        <w:t xml:space="preserve">Below </w:t>
      </w:r>
      <w:r w:rsidR="00A41D84">
        <w:rPr>
          <w:sz w:val="28"/>
          <w:szCs w:val="28"/>
        </w:rPr>
        <w:t>are the results of the feedback form</w:t>
      </w:r>
      <w:r>
        <w:rPr>
          <w:sz w:val="28"/>
          <w:szCs w:val="28"/>
        </w:rPr>
        <w:t>.</w:t>
      </w:r>
    </w:p>
    <w:p w14:paraId="06C0B50E" w14:textId="56CFB04C" w:rsidR="00A41D84" w:rsidRDefault="00A41D84" w:rsidP="005B2F55">
      <w:pPr>
        <w:rPr>
          <w:sz w:val="28"/>
          <w:szCs w:val="28"/>
        </w:rPr>
      </w:pPr>
    </w:p>
    <w:p w14:paraId="78AB3F6E" w14:textId="5CAD4769" w:rsidR="00A41D84" w:rsidRDefault="00A41D84" w:rsidP="005B2F5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996913" wp14:editId="16D25BCB">
            <wp:extent cx="5730240" cy="5309042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683" cy="531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304D" w14:textId="50A39938" w:rsidR="00320E86" w:rsidRDefault="00A41D84" w:rsidP="00320E86">
      <w:pPr>
        <w:keepNext/>
      </w:pPr>
      <w:r>
        <w:rPr>
          <w:noProof/>
        </w:rPr>
        <w:lastRenderedPageBreak/>
        <w:drawing>
          <wp:inline distT="0" distB="0" distL="0" distR="0" wp14:anchorId="1C6733A8" wp14:editId="6EF75A20">
            <wp:extent cx="5943600" cy="7635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49D084" wp14:editId="6E58F70C">
            <wp:extent cx="5943600" cy="75958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98EE0B" wp14:editId="4708F167">
            <wp:extent cx="5943600" cy="5463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9BD8" w14:textId="111D9420" w:rsidR="00320E86" w:rsidRDefault="00320E86" w:rsidP="00320E86"/>
    <w:p w14:paraId="0A941F67" w14:textId="6F855ACD" w:rsidR="00320E86" w:rsidRDefault="00320E86" w:rsidP="00320E86"/>
    <w:p w14:paraId="0B0982CF" w14:textId="0CA58C44" w:rsidR="00320E86" w:rsidRDefault="000A05A7" w:rsidP="00320E86">
      <w:pPr>
        <w:rPr>
          <w:sz w:val="28"/>
          <w:szCs w:val="28"/>
        </w:rPr>
      </w:pPr>
      <w:r>
        <w:rPr>
          <w:sz w:val="28"/>
          <w:szCs w:val="28"/>
        </w:rPr>
        <w:t>Several</w:t>
      </w:r>
      <w:r w:rsidR="00320E86">
        <w:rPr>
          <w:sz w:val="28"/>
          <w:szCs w:val="28"/>
        </w:rPr>
        <w:t xml:space="preserve"> changes have been </w:t>
      </w:r>
      <w:proofErr w:type="gramStart"/>
      <w:r w:rsidR="00A41D84">
        <w:rPr>
          <w:sz w:val="28"/>
          <w:szCs w:val="28"/>
        </w:rPr>
        <w:t>arise</w:t>
      </w:r>
      <w:proofErr w:type="gramEnd"/>
      <w:r w:rsidR="00A41D84">
        <w:rPr>
          <w:sz w:val="28"/>
          <w:szCs w:val="28"/>
        </w:rPr>
        <w:t xml:space="preserve"> at the feedback process.</w:t>
      </w:r>
    </w:p>
    <w:p w14:paraId="65FD837D" w14:textId="75D2F321" w:rsidR="00320E86" w:rsidRDefault="00320E86" w:rsidP="00320E86">
      <w:pPr>
        <w:rPr>
          <w:sz w:val="28"/>
          <w:szCs w:val="28"/>
        </w:rPr>
      </w:pPr>
      <w:r>
        <w:rPr>
          <w:sz w:val="28"/>
          <w:szCs w:val="28"/>
        </w:rPr>
        <w:t xml:space="preserve">They are, </w:t>
      </w:r>
    </w:p>
    <w:p w14:paraId="7ECFE7BE" w14:textId="77777777" w:rsidR="000A05A7" w:rsidRPr="00813CF4" w:rsidRDefault="000A05A7" w:rsidP="00813CF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813CF4">
        <w:rPr>
          <w:sz w:val="28"/>
          <w:szCs w:val="28"/>
        </w:rPr>
        <w:t>Remove Sign up flow</w:t>
      </w:r>
    </w:p>
    <w:p w14:paraId="08FA66ED" w14:textId="77777777" w:rsidR="000A05A7" w:rsidRPr="00813CF4" w:rsidRDefault="000A05A7" w:rsidP="00813CF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813CF4">
        <w:rPr>
          <w:sz w:val="28"/>
          <w:szCs w:val="28"/>
        </w:rPr>
        <w:t xml:space="preserve">remove sign up button from the Login page  </w:t>
      </w:r>
    </w:p>
    <w:p w14:paraId="094B522A" w14:textId="22893ECF" w:rsidR="000A05A7" w:rsidRPr="00813CF4" w:rsidRDefault="000A05A7" w:rsidP="00813CF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813CF4">
        <w:rPr>
          <w:sz w:val="28"/>
          <w:szCs w:val="28"/>
        </w:rPr>
        <w:t xml:space="preserve">Remove whole Login page and make enter pin page as login to make flow </w:t>
      </w:r>
      <w:r w:rsidR="00D630DD">
        <w:rPr>
          <w:sz w:val="28"/>
          <w:szCs w:val="28"/>
        </w:rPr>
        <w:t>easy</w:t>
      </w:r>
      <w:r w:rsidRPr="00813CF4">
        <w:rPr>
          <w:sz w:val="28"/>
          <w:szCs w:val="28"/>
        </w:rPr>
        <w:t xml:space="preserve"> </w:t>
      </w:r>
    </w:p>
    <w:p w14:paraId="299BD459" w14:textId="77777777" w:rsidR="000A05A7" w:rsidRPr="00813CF4" w:rsidRDefault="000A05A7" w:rsidP="00813CF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813CF4">
        <w:rPr>
          <w:sz w:val="28"/>
          <w:szCs w:val="28"/>
        </w:rPr>
        <w:t xml:space="preserve">make changes in the front size </w:t>
      </w:r>
    </w:p>
    <w:p w14:paraId="5A2E31EC" w14:textId="7B16C8D1" w:rsidR="000A05A7" w:rsidRPr="00813CF4" w:rsidRDefault="000A05A7" w:rsidP="00813CF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813CF4">
        <w:rPr>
          <w:sz w:val="28"/>
          <w:szCs w:val="28"/>
        </w:rPr>
        <w:lastRenderedPageBreak/>
        <w:t xml:space="preserve">make changes in the button </w:t>
      </w:r>
      <w:r w:rsidR="00D630DD" w:rsidRPr="00813CF4">
        <w:rPr>
          <w:sz w:val="28"/>
          <w:szCs w:val="28"/>
        </w:rPr>
        <w:t>color</w:t>
      </w:r>
      <w:r w:rsidRPr="00813CF4">
        <w:rPr>
          <w:sz w:val="28"/>
          <w:szCs w:val="28"/>
        </w:rPr>
        <w:t xml:space="preserve"> </w:t>
      </w:r>
    </w:p>
    <w:p w14:paraId="393E1189" w14:textId="77777777" w:rsidR="000A05A7" w:rsidRPr="00813CF4" w:rsidRDefault="000A05A7" w:rsidP="00813CF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813CF4">
        <w:rPr>
          <w:sz w:val="28"/>
          <w:szCs w:val="28"/>
        </w:rPr>
        <w:t>minimize report page content</w:t>
      </w:r>
    </w:p>
    <w:p w14:paraId="532D346E" w14:textId="3BC17F94" w:rsidR="00AD01BC" w:rsidRDefault="000A05A7" w:rsidP="000A05A7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813CF4">
        <w:rPr>
          <w:sz w:val="28"/>
          <w:szCs w:val="28"/>
        </w:rPr>
        <w:t xml:space="preserve">Add topics to the pages </w:t>
      </w:r>
    </w:p>
    <w:p w14:paraId="3FC7CF28" w14:textId="4810CC0B" w:rsidR="002D4B00" w:rsidRPr="002D4B00" w:rsidRDefault="00AD01BC" w:rsidP="002D4B0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D01BC">
        <w:rPr>
          <w:sz w:val="28"/>
          <w:szCs w:val="28"/>
        </w:rPr>
        <w:t>Remove get started page</w:t>
      </w:r>
    </w:p>
    <w:p w14:paraId="2B11CB2B" w14:textId="0C33B994" w:rsidR="002D4B00" w:rsidRDefault="002D4B00" w:rsidP="002D4B00">
      <w:pPr>
        <w:rPr>
          <w:sz w:val="28"/>
          <w:szCs w:val="28"/>
        </w:rPr>
      </w:pPr>
      <w:r>
        <w:rPr>
          <w:sz w:val="28"/>
          <w:szCs w:val="28"/>
        </w:rPr>
        <w:t>The previous version of the prototype,</w:t>
      </w:r>
    </w:p>
    <w:p w14:paraId="40DA3BCC" w14:textId="77777777" w:rsidR="002D4B00" w:rsidRDefault="002D4B00" w:rsidP="002D4B00">
      <w:pPr>
        <w:keepNext/>
      </w:pPr>
      <w:r>
        <w:rPr>
          <w:noProof/>
          <w:sz w:val="28"/>
          <w:szCs w:val="28"/>
        </w:rPr>
        <w:drawing>
          <wp:inline distT="0" distB="0" distL="0" distR="0" wp14:anchorId="2C6E9BD4" wp14:editId="3CF19BB3">
            <wp:extent cx="5943600" cy="62223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284D" w14:textId="5ECBAAE3" w:rsidR="002D4B00" w:rsidRDefault="002D4B00" w:rsidP="002D4B00">
      <w:pPr>
        <w:pStyle w:val="Caption"/>
        <w:ind w:left="2160" w:firstLine="720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old version of prototype</w:t>
      </w:r>
    </w:p>
    <w:p w14:paraId="5CE3A44E" w14:textId="242319FB" w:rsidR="002D4B00" w:rsidRDefault="002D4B00" w:rsidP="002D4B00"/>
    <w:p w14:paraId="71A87D42" w14:textId="4940087B" w:rsidR="002D4B00" w:rsidRDefault="002D4B00" w:rsidP="002D4B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changed prototype,</w:t>
      </w:r>
    </w:p>
    <w:p w14:paraId="47261062" w14:textId="77777777" w:rsidR="002D4B00" w:rsidRDefault="002D4B00" w:rsidP="002D4B00">
      <w:pPr>
        <w:keepNext/>
      </w:pPr>
      <w:r>
        <w:rPr>
          <w:noProof/>
          <w:sz w:val="28"/>
          <w:szCs w:val="28"/>
        </w:rPr>
        <w:drawing>
          <wp:inline distT="0" distB="0" distL="0" distR="0" wp14:anchorId="2B6C9A2A" wp14:editId="716C0EEE">
            <wp:extent cx="5867400" cy="6972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2F06" w14:textId="243C56EF" w:rsidR="002D4B00" w:rsidRPr="002D4B00" w:rsidRDefault="002D4B00" w:rsidP="002D4B00">
      <w:pPr>
        <w:pStyle w:val="Caption"/>
        <w:ind w:left="2160" w:firstLine="720"/>
        <w:rPr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Changed version of prototype</w:t>
      </w:r>
    </w:p>
    <w:p w14:paraId="094824EA" w14:textId="77777777" w:rsidR="00AD01BC" w:rsidRPr="00AD01BC" w:rsidRDefault="00AD01BC" w:rsidP="00AD01BC">
      <w:pPr>
        <w:pStyle w:val="ListParagraph"/>
        <w:spacing w:after="0"/>
        <w:rPr>
          <w:sz w:val="28"/>
          <w:szCs w:val="28"/>
        </w:rPr>
      </w:pPr>
    </w:p>
    <w:p w14:paraId="3B47947A" w14:textId="4998A248" w:rsidR="00320E86" w:rsidRDefault="000A05A7" w:rsidP="000A05A7">
      <w:pPr>
        <w:rPr>
          <w:sz w:val="28"/>
          <w:szCs w:val="28"/>
        </w:rPr>
      </w:pPr>
      <w:r w:rsidRPr="000A05A7">
        <w:rPr>
          <w:sz w:val="28"/>
          <w:szCs w:val="28"/>
        </w:rPr>
        <w:lastRenderedPageBreak/>
        <w:t xml:space="preserve"> </w:t>
      </w:r>
      <w:r w:rsidR="00320E86">
        <w:rPr>
          <w:sz w:val="28"/>
          <w:szCs w:val="28"/>
        </w:rPr>
        <w:t xml:space="preserve">User feedback video link- </w:t>
      </w:r>
      <w:r w:rsidR="00877EBF">
        <w:rPr>
          <w:sz w:val="28"/>
          <w:szCs w:val="28"/>
        </w:rPr>
        <w:t xml:space="preserve"> </w:t>
      </w:r>
      <w:hyperlink r:id="rId14" w:history="1">
        <w:r w:rsidR="00877EBF" w:rsidRPr="007E6EB1">
          <w:rPr>
            <w:rStyle w:val="Hyperlink"/>
            <w:sz w:val="28"/>
            <w:szCs w:val="28"/>
          </w:rPr>
          <w:t>https://drive.google.com/drive/folders/1FKCCYcVwC2kFkmioo13QoEBiZvCssnNx?usp=sharing</w:t>
        </w:r>
      </w:hyperlink>
    </w:p>
    <w:p w14:paraId="54FCA62C" w14:textId="77777777" w:rsidR="00877EBF" w:rsidRPr="00320E86" w:rsidRDefault="00877EBF" w:rsidP="000A05A7">
      <w:pPr>
        <w:rPr>
          <w:sz w:val="28"/>
          <w:szCs w:val="28"/>
        </w:rPr>
      </w:pPr>
    </w:p>
    <w:sectPr w:rsidR="00877EBF" w:rsidRPr="00320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E618" w14:textId="77777777" w:rsidR="007C7C45" w:rsidRDefault="007C7C45" w:rsidP="00A41D84">
      <w:pPr>
        <w:spacing w:after="0" w:line="240" w:lineRule="auto"/>
      </w:pPr>
      <w:r>
        <w:separator/>
      </w:r>
    </w:p>
  </w:endnote>
  <w:endnote w:type="continuationSeparator" w:id="0">
    <w:p w14:paraId="7F63C251" w14:textId="77777777" w:rsidR="007C7C45" w:rsidRDefault="007C7C45" w:rsidP="00A4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B455" w14:textId="77777777" w:rsidR="007C7C45" w:rsidRDefault="007C7C45" w:rsidP="00A41D84">
      <w:pPr>
        <w:spacing w:after="0" w:line="240" w:lineRule="auto"/>
      </w:pPr>
      <w:r>
        <w:separator/>
      </w:r>
    </w:p>
  </w:footnote>
  <w:footnote w:type="continuationSeparator" w:id="0">
    <w:p w14:paraId="3A575EFB" w14:textId="77777777" w:rsidR="007C7C45" w:rsidRDefault="007C7C45" w:rsidP="00A41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246"/>
    <w:multiLevelType w:val="hybridMultilevel"/>
    <w:tmpl w:val="6FC6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217E0"/>
    <w:multiLevelType w:val="hybridMultilevel"/>
    <w:tmpl w:val="51BC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154941">
    <w:abstractNumId w:val="0"/>
  </w:num>
  <w:num w:numId="2" w16cid:durableId="1160536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55"/>
    <w:rsid w:val="000A05A7"/>
    <w:rsid w:val="00102FE5"/>
    <w:rsid w:val="001901C9"/>
    <w:rsid w:val="002D4B00"/>
    <w:rsid w:val="00320E86"/>
    <w:rsid w:val="004B3B4A"/>
    <w:rsid w:val="005A43A7"/>
    <w:rsid w:val="005B2F55"/>
    <w:rsid w:val="005E4A0B"/>
    <w:rsid w:val="006046C0"/>
    <w:rsid w:val="007C7C45"/>
    <w:rsid w:val="00813CF4"/>
    <w:rsid w:val="00877EBF"/>
    <w:rsid w:val="00A41D84"/>
    <w:rsid w:val="00AD01BC"/>
    <w:rsid w:val="00B03DE3"/>
    <w:rsid w:val="00C0294A"/>
    <w:rsid w:val="00C7685F"/>
    <w:rsid w:val="00D6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C9B5D"/>
  <w15:chartTrackingRefBased/>
  <w15:docId w15:val="{47E6E289-33BF-4B00-ACF7-78234FB7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20E86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6046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6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6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D84"/>
  </w:style>
  <w:style w:type="paragraph" w:styleId="Footer">
    <w:name w:val="footer"/>
    <w:basedOn w:val="Normal"/>
    <w:link w:val="FooterChar"/>
    <w:uiPriority w:val="99"/>
    <w:unhideWhenUsed/>
    <w:rsid w:val="00A4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rive.google.com/drive/folders/1FKCCYcVwC2kFkmioo13QoEBiZvCssnNx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D636-E35B-477B-A66C-02FE5697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uthu Epitakaduwa</dc:creator>
  <cp:keywords/>
  <dc:description/>
  <cp:lastModifiedBy>Anuththara Basnayaka</cp:lastModifiedBy>
  <cp:revision>16</cp:revision>
  <dcterms:created xsi:type="dcterms:W3CDTF">2022-10-30T10:02:00Z</dcterms:created>
  <dcterms:modified xsi:type="dcterms:W3CDTF">2022-10-30T18:09:00Z</dcterms:modified>
</cp:coreProperties>
</file>